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FF522E" w:rsidP="00FF52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atch and Recursive type estimators</w:t>
      </w:r>
    </w:p>
    <w:p w:rsidR="00FF522E" w:rsidRDefault="00FF522E" w:rsidP="00FF522E">
      <w:pPr>
        <w:pStyle w:val="a3"/>
        <w:ind w:leftChars="0" w:left="760"/>
      </w:pPr>
      <w:r>
        <w:rPr>
          <w:rFonts w:hint="eastAsia"/>
        </w:rPr>
        <w:t xml:space="preserve">Consider </w:t>
      </w:r>
    </w:p>
    <w:p w:rsidR="00FF522E" w:rsidRPr="005A274F" w:rsidRDefault="00FF522E" w:rsidP="00FF522E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z=x+v    , x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,1</m:t>
              </m:r>
            </m:e>
          </m:d>
          <m:r>
            <w:rPr>
              <w:rFonts w:ascii="Cambria Math" w:hAnsi="Cambria Math"/>
            </w:rPr>
            <m:t>, v~N(0,1/2)</m:t>
          </m:r>
        </m:oMath>
      </m:oMathPara>
    </w:p>
    <w:p w:rsidR="00FF522E" w:rsidRPr="005A274F" w:rsidRDefault="00FF522E" w:rsidP="00FF522E">
      <w:pPr>
        <w:pStyle w:val="a3"/>
        <w:ind w:leftChars="0" w:left="456" w:firstLineChars="150" w:firstLine="300"/>
      </w:pPr>
      <w:r>
        <w:rPr>
          <w:rFonts w:hint="eastAsia"/>
        </w:rPr>
        <w:t xml:space="preserve">We have three measurements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1,-1,3).</w:t>
      </w:r>
    </w:p>
    <w:p w:rsidR="00FF522E" w:rsidRDefault="00FF522E" w:rsidP="00FF522E">
      <w:pPr>
        <w:pStyle w:val="a3"/>
        <w:ind w:leftChars="0" w:left="760"/>
      </w:pPr>
      <w:r>
        <w:rPr>
          <w:rFonts w:hint="eastAsia"/>
        </w:rPr>
        <w:t xml:space="preserve">1.1 Fi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using batch type process (Hint: (3.14) in the textbook)</w:t>
      </w:r>
    </w:p>
    <w:p w:rsidR="00FF522E" w:rsidRDefault="00FF522E" w:rsidP="00E80A5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using recursive type process (Hint: (3.32) in the textbook)</w:t>
      </w:r>
    </w:p>
    <w:p w:rsidR="00E80A5B" w:rsidRDefault="00E80A5B" w:rsidP="00FF52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) Scalar case : Example 3.9 </w:t>
      </w:r>
    </w:p>
    <w:p w:rsidR="00E80A5B" w:rsidRDefault="00E80A5B" w:rsidP="00E80A5B">
      <w:pPr>
        <w:pStyle w:val="a3"/>
        <w:ind w:leftChars="0" w:left="760"/>
      </w:pPr>
      <w:r>
        <w:rPr>
          <w:rFonts w:hint="eastAsia"/>
        </w:rPr>
        <w:t xml:space="preserve">Suppose that you are driving a car for precisely one hour. </w:t>
      </w:r>
      <w:r>
        <w:t>T</w:t>
      </w:r>
      <w:r>
        <w:rPr>
          <w:rFonts w:hint="eastAsia"/>
        </w:rPr>
        <w:t xml:space="preserve">o estimate your driving distance, there are two measurements. </w:t>
      </w:r>
      <w:r>
        <w:t>O</w:t>
      </w:r>
      <w:r>
        <w:rPr>
          <w:rFonts w:hint="eastAsia"/>
        </w:rPr>
        <w:t xml:space="preserve">ne by a trip meter whose quantization is 0.1meters is 61km. The other one by a velocity meter whose </w:t>
      </w:r>
      <w:r>
        <w:t>quantization</w:t>
      </w:r>
      <w:r>
        <w:rPr>
          <w:rFonts w:hint="eastAsia"/>
        </w:rPr>
        <w:t xml:space="preserve"> is 1km is constant as 60km during your driving. Estimate your driving distance. </w:t>
      </w:r>
    </w:p>
    <w:p w:rsidR="00E80A5B" w:rsidRDefault="00E80A5B" w:rsidP="00FF52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) Vector case: Example 3.10</w:t>
      </w:r>
    </w:p>
    <w:p w:rsidR="00AE4E0D" w:rsidRPr="00AE4E0D" w:rsidRDefault="00AE4E0D" w:rsidP="00AE4E0D">
      <w:pPr>
        <w:pStyle w:val="a3"/>
        <w:ind w:leftChars="0" w:left="760"/>
      </w:pPr>
      <w:r>
        <w:t>To</w:t>
      </w:r>
      <w:r>
        <w:rPr>
          <w:rFonts w:hint="eastAsia"/>
        </w:rPr>
        <w:t xml:space="preserve"> estimate Satellite Attitude, consider the dynamics, an angular </w:t>
      </w:r>
      <w:proofErr w:type="gramStart"/>
      <w:r>
        <w:rPr>
          <w:rFonts w:hint="eastAsia"/>
        </w:rPr>
        <w:t xml:space="preserve">deviation </w:t>
      </w:r>
      <w:proofErr w:type="gramEnd"/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, the control input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, the disturbance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, are governed </w:t>
      </w:r>
      <w:r w:rsidR="00A818FA">
        <w:rPr>
          <w:rFonts w:hint="eastAsia"/>
        </w:rPr>
        <w:t>by</w:t>
      </w:r>
    </w:p>
    <w:p w:rsidR="00AE4E0D" w:rsidRPr="00D3475F" w:rsidRDefault="0016275B" w:rsidP="00AE4E0D">
      <w:pPr>
        <w:pStyle w:val="a3"/>
        <w:ind w:leftChars="0" w:left="760"/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u+w</m:t>
          </m:r>
          <m:r>
            <m:rPr>
              <m:sty m:val="p"/>
            </m:rPr>
            <w:rPr>
              <w:rFonts w:ascii="Cambria Math" w:hAnsi="Cambria Math"/>
            </w:rPr>
            <m:t>, w ~N(0,1)</m:t>
          </m:r>
        </m:oMath>
      </m:oMathPara>
    </w:p>
    <w:p w:rsidR="00D3475F" w:rsidRDefault="00D3475F" w:rsidP="00AE4E0D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 state </w:t>
      </w:r>
      <w:r>
        <w:t>–</w:t>
      </w:r>
      <w:r>
        <w:rPr>
          <w:rFonts w:hint="eastAsia"/>
        </w:rPr>
        <w:t xml:space="preserve"> space form as</w:t>
      </w:r>
    </w:p>
    <w:p w:rsidR="00D3475F" w:rsidRPr="00CD0537" w:rsidRDefault="0016275B" w:rsidP="00AE4E0D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(1)</m:t>
          </m:r>
        </m:oMath>
      </m:oMathPara>
    </w:p>
    <w:p w:rsidR="00CD0537" w:rsidRDefault="00CD0537" w:rsidP="00AE4E0D">
      <w:pPr>
        <w:pStyle w:val="a3"/>
        <w:ind w:leftChars="0" w:left="76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real </w:t>
      </w:r>
      <w:r>
        <w:t>initial</w:t>
      </w:r>
      <w:r>
        <w:rPr>
          <w:rFonts w:hint="eastAsia"/>
        </w:rPr>
        <w:t xml:space="preserve"> values of</w:t>
      </w:r>
    </w:p>
    <w:p w:rsidR="00CD0537" w:rsidRPr="00CD0537" w:rsidRDefault="0016275B" w:rsidP="00AE4E0D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θ,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[0.01, -0.001]</m:t>
          </m:r>
        </m:oMath>
      </m:oMathPara>
    </w:p>
    <w:p w:rsidR="00E80A5B" w:rsidRDefault="00AE4E0D" w:rsidP="00E80A5B">
      <w:pPr>
        <w:pStyle w:val="a3"/>
        <w:ind w:leftChars="0" w:left="760"/>
      </w:pPr>
      <w:r>
        <w:rPr>
          <w:rFonts w:hint="eastAsia"/>
        </w:rPr>
        <w:t xml:space="preserve">Now at every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conds ,</w:t>
      </w:r>
      <w:proofErr w:type="gramEnd"/>
      <w:r>
        <w:rPr>
          <w:rFonts w:hint="eastAsia"/>
        </w:rPr>
        <w:t xml:space="preserve"> the measurement </w:t>
      </w:r>
      <m:oMath>
        <m:r>
          <m:rPr>
            <m:sty m:val="p"/>
          </m:rPr>
          <w:rPr>
            <w:rFonts w:ascii="Cambria Math" w:hAnsi="Cambria Math"/>
          </w:rPr>
          <m:t>y(kT)</m:t>
        </m:r>
      </m:oMath>
      <w:r>
        <w:rPr>
          <w:rFonts w:hint="eastAsia"/>
        </w:rPr>
        <w:t xml:space="preserve"> is</w:t>
      </w:r>
    </w:p>
    <w:p w:rsidR="00AE4E0D" w:rsidRPr="00D3475F" w:rsidRDefault="00AE4E0D" w:rsidP="00E80A5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T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T</m:t>
              </m:r>
            </m:e>
          </m:d>
          <m:r>
            <w:rPr>
              <w:rFonts w:ascii="Cambria Math" w:hAnsi="Cambria Math"/>
            </w:rPr>
            <m:t>, v ~N(0,1)</m:t>
          </m:r>
        </m:oMath>
      </m:oMathPara>
    </w:p>
    <w:p w:rsidR="00D3475F" w:rsidRDefault="00D3475F" w:rsidP="00E80A5B">
      <w:pPr>
        <w:pStyle w:val="a3"/>
        <w:ind w:leftChars="0" w:left="760"/>
      </w:pPr>
      <w:r>
        <w:rPr>
          <w:rFonts w:hint="eastAsia"/>
        </w:rPr>
        <w:t>3.1 Find the discrete time system of (1)</w:t>
      </w:r>
    </w:p>
    <w:p w:rsidR="00D3475F" w:rsidRDefault="00D3475F" w:rsidP="00E80A5B">
      <w:pPr>
        <w:pStyle w:val="a3"/>
        <w:ind w:leftChars="0" w:left="760"/>
      </w:pPr>
      <w:r>
        <w:rPr>
          <w:rFonts w:hint="eastAsia"/>
        </w:rPr>
        <w:t xml:space="preserve">3.2 To design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, construct the prediction and correction states discrete time dynamic system equation</w:t>
      </w:r>
    </w:p>
    <w:p w:rsidR="00D3475F" w:rsidRDefault="00D3475F" w:rsidP="00E80A5B">
      <w:pPr>
        <w:pStyle w:val="a3"/>
        <w:ind w:leftChars="0" w:left="760"/>
      </w:pPr>
      <w:r>
        <w:rPr>
          <w:rFonts w:hint="eastAsia"/>
        </w:rPr>
        <w:t xml:space="preserve">3.3 Assume the </w:t>
      </w:r>
      <w:r>
        <w:t>initial</w:t>
      </w:r>
      <w:r>
        <w:rPr>
          <w:rFonts w:hint="eastAsia"/>
        </w:rPr>
        <w:t xml:space="preserve"> </w:t>
      </w:r>
      <w:r w:rsidR="00CD0537">
        <w:rPr>
          <w:rFonts w:hint="eastAsia"/>
        </w:rPr>
        <w:t xml:space="preserve">state </w:t>
      </w:r>
      <w:r>
        <w:rPr>
          <w:rFonts w:hint="eastAsia"/>
        </w:rPr>
        <w:t xml:space="preserve">estimate as </w:t>
      </w:r>
    </w:p>
    <w:p w:rsidR="00D3475F" w:rsidRPr="00D3475F" w:rsidRDefault="0016275B" w:rsidP="00E80A5B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0</m:t>
                </m:r>
              </m:e>
            </m:mr>
          </m:m>
          <m:r>
            <w:rPr>
              <w:rFonts w:ascii="Cambria Math" w:hAnsi="Cambria Math"/>
            </w:rPr>
            <m:t xml:space="preserve"> ]</m:t>
          </m:r>
        </m:oMath>
      </m:oMathPara>
    </w:p>
    <w:p w:rsidR="00E80A5B" w:rsidRDefault="00CD0537" w:rsidP="00CD0537">
      <w:pPr>
        <w:pStyle w:val="a3"/>
        <w:ind w:leftChars="0" w:left="760"/>
      </w:pPr>
      <w:proofErr w:type="gramStart"/>
      <w:r>
        <w:rPr>
          <w:rFonts w:hint="eastAsia"/>
        </w:rPr>
        <w:t>what</w:t>
      </w:r>
      <w:proofErr w:type="gramEnd"/>
      <w:r>
        <w:rPr>
          <w:rFonts w:hint="eastAsia"/>
        </w:rPr>
        <w:t xml:space="preserve"> is the prediction states characteristics 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CD0537" w:rsidRDefault="00CD0537" w:rsidP="00CD0537">
      <w:pPr>
        <w:pStyle w:val="a3"/>
        <w:ind w:leftChars="0" w:left="760"/>
      </w:pPr>
      <w:r>
        <w:rPr>
          <w:rFonts w:hint="eastAsia"/>
        </w:rPr>
        <w:t xml:space="preserve">3.4. Construct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 algorithm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find the estimator at </w:t>
      </w:r>
      <m:oMath>
        <m:r>
          <m:rPr>
            <m:sty m:val="p"/>
          </m:rPr>
          <w:rPr>
            <w:rFonts w:ascii="Cambria Math" w:hAnsi="Cambria Math"/>
          </w:rPr>
          <m:t>t=10T, T=1</m:t>
        </m:r>
      </m:oMath>
    </w:p>
    <w:p w:rsidR="00CD0537" w:rsidRDefault="00CD0537" w:rsidP="00CD0537">
      <w:pPr>
        <w:pStyle w:val="a3"/>
        <w:ind w:leftChars="0" w:left="760"/>
      </w:pPr>
      <w:r>
        <w:rPr>
          <w:rFonts w:hint="eastAsia"/>
        </w:rPr>
        <w:t xml:space="preserve">3.5 </w:t>
      </w:r>
      <w:r w:rsidR="00E506F2">
        <w:rPr>
          <w:rFonts w:hint="eastAsia"/>
        </w:rPr>
        <w:t>(Discretization) construct the equivalent t</w:t>
      </w:r>
      <w:r>
        <w:rPr>
          <w:rFonts w:hint="eastAsia"/>
        </w:rPr>
        <w:t xml:space="preserve">he </w:t>
      </w:r>
      <w:r w:rsidR="00E506F2">
        <w:rPr>
          <w:rFonts w:hint="eastAsia"/>
        </w:rPr>
        <w:t xml:space="preserve">discrete system </w:t>
      </w:r>
      <w:r w:rsidR="00B843E2">
        <w:rPr>
          <w:rFonts w:hint="eastAsia"/>
        </w:rPr>
        <w:t>to the following cont</w:t>
      </w:r>
      <w:r w:rsidR="00E506F2">
        <w:rPr>
          <w:rFonts w:hint="eastAsia"/>
        </w:rPr>
        <w:t xml:space="preserve">inuous system </w:t>
      </w:r>
    </w:p>
    <w:p w:rsidR="00E506F2" w:rsidRPr="00CD0537" w:rsidRDefault="0016275B" w:rsidP="00E506F2">
      <w:pPr>
        <w:pStyle w:val="a3"/>
        <w:ind w:leftChars="0" w:left="76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</m:t>
          </m:r>
        </m:oMath>
      </m:oMathPara>
    </w:p>
    <w:p w:rsidR="00E506F2" w:rsidRDefault="00B843E2" w:rsidP="00E506F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B843E2" w:rsidRPr="00B843E2" w:rsidRDefault="00B843E2" w:rsidP="00B843E2">
      <w:pPr>
        <w:pStyle w:val="s1"/>
        <w:ind w:left="76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If you have been to an airport, you may have seen many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radars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near airplane landing tracks. What are the purposes of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se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radar?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 requirements on the airplane to land the airport is to maintain its speed and altitude. How to measure the speed and the altitude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of the airplane, using radars on the 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ground station?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Radars are generally to measure the distance between the airplanes and the radar site.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y send microwave signals and receive the reflected wave to measure the distance.</w:t>
      </w:r>
    </w:p>
    <w:p w:rsidR="00B843E2" w:rsidRPr="00B843E2" w:rsidRDefault="00B843E2" w:rsidP="00B843E2">
      <w:pPr>
        <w:pStyle w:val="s1"/>
        <w:ind w:left="76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Let us see a simple model</w:t>
      </w:r>
    </w:p>
    <w:p w:rsidR="00B843E2" w:rsidRPr="00B843E2" w:rsidRDefault="00B843E2" w:rsidP="00B843E2">
      <w:pPr>
        <w:pStyle w:val="s3"/>
        <w:ind w:left="760"/>
        <w:jc w:val="both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Fonts w:asciiTheme="minorEastAsia" w:eastAsiaTheme="minorEastAsia" w:hAnsiTheme="minorEastAsia" w:hint="eastAsia"/>
          <w:noProof/>
          <w:color w:val="000000"/>
          <w:sz w:val="20"/>
          <w:szCs w:val="20"/>
        </w:rPr>
        <w:drawing>
          <wp:inline distT="0" distB="0" distL="0" distR="0" wp14:anchorId="5F33A679" wp14:editId="5B86612C">
            <wp:extent cx="4106545" cy="1735455"/>
            <wp:effectExtent l="0" t="0" r="8255" b="0"/>
            <wp:docPr id="4" name="그림 4" descr="C:\Users\김태욱\AppData\Local\Temp\ConnectorClipboard4920979716439442574\image16424197863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태욱\AppData\Local\Temp\ConnectorClipboard4920979716439442574\image164241978633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2" w:rsidRPr="00B843E2" w:rsidRDefault="00B843E2" w:rsidP="00A818FA">
      <w:pPr>
        <w:pStyle w:val="s1"/>
        <w:ind w:left="760" w:firstLineChars="150" w:firstLine="3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At the radar site, the measurements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are </w:t>
      </w:r>
      <w:proofErr w:type="gramEnd"/>
      <w:r w:rsidRPr="00B843E2">
        <w:rPr>
          <w:rFonts w:asciiTheme="minorEastAsia" w:eastAsiaTheme="minorEastAsia" w:hAnsiTheme="minorEastAsia" w:hint="eastAsia"/>
          <w:noProof/>
          <w:color w:val="000000"/>
          <w:position w:val="-5"/>
          <w:sz w:val="20"/>
          <w:szCs w:val="20"/>
        </w:rPr>
        <w:drawing>
          <wp:inline distT="0" distB="0" distL="0" distR="0" wp14:anchorId="47C527EF" wp14:editId="7199CBD8">
            <wp:extent cx="114300" cy="160655"/>
            <wp:effectExtent l="0" t="0" r="0" b="0"/>
            <wp:docPr id="3" name="그림 3" descr="C:\Users\김태욱\AppData\Local\Temp\ConnectorClipboard4920979716439442574\image16424197863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김태욱\AppData\Local\Temp\ConnectorClipboard4920979716439442574\image164241978634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, the distance. </w:t>
      </w:r>
    </w:p>
    <w:p w:rsidR="00B843E2" w:rsidRPr="00B843E2" w:rsidRDefault="00B843E2" w:rsidP="00A818FA">
      <w:pPr>
        <w:pStyle w:val="s1"/>
        <w:numPr>
          <w:ilvl w:val="1"/>
          <w:numId w:val="5"/>
        </w:num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818FA">
        <w:rPr>
          <w:rStyle w:val="s41"/>
          <w:rFonts w:asciiTheme="minorEastAsia" w:eastAsiaTheme="minorEastAsia" w:hAnsiTheme="minorEastAsia"/>
          <w:b w:val="0"/>
          <w:color w:val="000000"/>
          <w:sz w:val="20"/>
          <w:szCs w:val="20"/>
        </w:rPr>
        <w:t>Deterministic Problem</w:t>
      </w:r>
      <w:r w:rsidRPr="00A818FA">
        <w:rPr>
          <w:rStyle w:val="s2"/>
          <w:rFonts w:asciiTheme="minorEastAsia" w:eastAsiaTheme="minorEastAsia" w:hAnsiTheme="minorEastAsia"/>
          <w:b/>
          <w:color w:val="000000"/>
          <w:sz w:val="20"/>
          <w:szCs w:val="20"/>
        </w:rPr>
        <w:t xml:space="preserve"> :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Assumption </w:t>
      </w:r>
    </w:p>
    <w:p w:rsidR="00B843E2" w:rsidRPr="00B843E2" w:rsidRDefault="00B843E2" w:rsidP="00B843E2">
      <w:pPr>
        <w:pStyle w:val="s1"/>
        <w:ind w:leftChars="480" w:left="9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1)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re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is no noise</w:t>
      </w:r>
    </w:p>
    <w:p w:rsidR="00B843E2" w:rsidRPr="00B843E2" w:rsidRDefault="00B843E2" w:rsidP="00B843E2">
      <w:pPr>
        <w:pStyle w:val="s1"/>
        <w:ind w:leftChars="480" w:left="9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2)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height and the speed of the airplane are constant.</w:t>
      </w:r>
    </w:p>
    <w:p w:rsidR="00B843E2" w:rsidRPr="00B843E2" w:rsidRDefault="00B843E2" w:rsidP="00B843E2">
      <w:pPr>
        <w:pStyle w:val="s1"/>
        <w:ind w:leftChars="480" w:left="9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Let you have two measurements as </w:t>
      </w:r>
      <w:r w:rsidRPr="00B843E2">
        <w:rPr>
          <w:rFonts w:asciiTheme="minorEastAsia" w:eastAsiaTheme="minorEastAsia" w:hAnsiTheme="minorEastAsia" w:hint="eastAsia"/>
          <w:noProof/>
          <w:color w:val="000000"/>
          <w:position w:val="-11"/>
          <w:sz w:val="20"/>
          <w:szCs w:val="20"/>
        </w:rPr>
        <w:drawing>
          <wp:inline distT="0" distB="0" distL="0" distR="0" wp14:anchorId="5ECBE9B0" wp14:editId="4FD0F3D5">
            <wp:extent cx="1054100" cy="198755"/>
            <wp:effectExtent l="0" t="0" r="0" b="0"/>
            <wp:docPr id="2" name="그림 2" descr="C:\Users\김태욱\AppData\Local\Temp\ConnectorClipboard4920979716439442574\image16424197863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김태욱\AppData\Local\Temp\ConnectorClipboard4920979716439442574\image164241978637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E2" w:rsidRPr="00B843E2" w:rsidRDefault="00B843E2" w:rsidP="00B843E2">
      <w:pPr>
        <w:pStyle w:val="s1"/>
        <w:ind w:left="36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Prob.1) if you know the height of the airplane, determine the speed of the airplane.</w:t>
      </w:r>
    </w:p>
    <w:p w:rsidR="00B843E2" w:rsidRPr="00B843E2" w:rsidRDefault="00B843E2" w:rsidP="00B843E2">
      <w:pPr>
        <w:pStyle w:val="s1"/>
        <w:ind w:left="36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Prob.2) if you know the speed of the airplane constant, determine the height of the airplane.</w:t>
      </w:r>
    </w:p>
    <w:p w:rsidR="00B843E2" w:rsidRPr="00B843E2" w:rsidRDefault="00A818FA" w:rsidP="00A818FA">
      <w:pPr>
        <w:pStyle w:val="s1"/>
        <w:ind w:left="360" w:firstLineChars="50" w:firstLine="1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lastRenderedPageBreak/>
        <w:t>(</w:t>
      </w:r>
      <w:proofErr w:type="gramStart"/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comment</w:t>
      </w:r>
      <w:proofErr w:type="gramEnd"/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: 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If you have many measurements which are not perfect, you may </w:t>
      </w:r>
      <w:r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use non-linear square estimator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)</w:t>
      </w:r>
    </w:p>
    <w:p w:rsidR="00B843E2" w:rsidRPr="00B843E2" w:rsidRDefault="00A818FA" w:rsidP="00EF2A66">
      <w:pPr>
        <w:pStyle w:val="s1"/>
        <w:ind w:leftChars="280" w:left="5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A818FA">
        <w:rPr>
          <w:rStyle w:val="s41"/>
          <w:rFonts w:asciiTheme="minorEastAsia" w:eastAsiaTheme="minorEastAsia" w:hAnsiTheme="minorEastAsia" w:hint="eastAsia"/>
          <w:b w:val="0"/>
          <w:color w:val="000000"/>
          <w:sz w:val="20"/>
          <w:szCs w:val="20"/>
        </w:rPr>
        <w:t xml:space="preserve">4.2 </w:t>
      </w:r>
      <w:r w:rsidR="00B843E2" w:rsidRPr="00A818FA">
        <w:rPr>
          <w:rStyle w:val="s41"/>
          <w:rFonts w:asciiTheme="minorEastAsia" w:eastAsiaTheme="minorEastAsia" w:hAnsiTheme="minorEastAsia"/>
          <w:b w:val="0"/>
          <w:color w:val="000000"/>
          <w:sz w:val="20"/>
          <w:szCs w:val="20"/>
        </w:rPr>
        <w:t>Stochastic problem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: Now if we do not know the height o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f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the speed, either, how to estimate (not to determine) them?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Here we may use estimator algorithm. I will give some param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e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ters, </w:t>
      </w:r>
    </w:p>
    <w:p w:rsidR="00B843E2" w:rsidRDefault="00B843E2" w:rsidP="00EF2A66">
      <w:pPr>
        <w:pStyle w:val="s1"/>
        <w:numPr>
          <w:ilvl w:val="0"/>
          <w:numId w:val="7"/>
        </w:numPr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plant (airplane) model </w:t>
      </w:r>
    </w:p>
    <w:p w:rsidR="00B843E2" w:rsidRPr="00B843E2" w:rsidRDefault="00B843E2" w:rsidP="00B843E2">
      <w:pPr>
        <w:pStyle w:val="s1"/>
        <w:ind w:left="82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- Airplane approaching speed and height = 500m/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s ,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1000m, they are perfect, i.e., no randomness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. I</w:t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nitial airplane horizontal distance = 10km</w:t>
      </w:r>
    </w:p>
    <w:p w:rsidR="00B843E2" w:rsidRPr="00B843E2" w:rsidRDefault="00B843E2" w:rsidP="00B843E2">
      <w:pPr>
        <w:pStyle w:val="s1"/>
        <w:ind w:left="360" w:firstLineChars="200" w:firstLine="400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- Radar measurement noise</w:t>
      </w:r>
      <w:r w:rsidRPr="00B843E2">
        <w:rPr>
          <w:rFonts w:asciiTheme="minorEastAsia" w:eastAsiaTheme="minorEastAsia" w:hAnsiTheme="minorEastAsia" w:hint="eastAsia"/>
          <w:noProof/>
          <w:color w:val="000000"/>
          <w:position w:val="-5"/>
          <w:sz w:val="20"/>
          <w:szCs w:val="20"/>
        </w:rPr>
        <w:drawing>
          <wp:inline distT="0" distB="0" distL="0" distR="0" wp14:anchorId="1E2705A0" wp14:editId="5A0F9D65">
            <wp:extent cx="664845" cy="198755"/>
            <wp:effectExtent l="0" t="0" r="1905" b="0"/>
            <wp:docPr id="1" name="그림 1" descr="C:\Users\김태욱\AppData\Local\Temp\ConnectorClipboard4920979716439442574\image1642419786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김태욱\AppData\Local\Temp\ConnectorClipboard4920979716439442574\image164241978638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, which is not dependent of the 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distance(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in our tutorial model, noise intensity depends on the distance)</w:t>
      </w:r>
    </w:p>
    <w:p w:rsidR="00B843E2" w:rsidRPr="00B843E2" w:rsidRDefault="00A818FA" w:rsidP="00B843E2">
      <w:pPr>
        <w:pStyle w:val="s1"/>
        <w:ind w:left="36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  - 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Air plane State = [horizontal position, horizontal speed, altitude]</w:t>
      </w:r>
    </w:p>
    <w:p w:rsidR="00B843E2" w:rsidRDefault="00A818FA" w:rsidP="00A818FA">
      <w:pPr>
        <w:pStyle w:val="s1"/>
        <w:ind w:left="360" w:firstLineChars="150" w:firstLine="300"/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- </w:t>
      </w:r>
      <w:proofErr w:type="gramStart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process</w:t>
      </w:r>
      <w:proofErr w:type="gramEnd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noise intensity = [ 0 0 0 ; 0 0.001 0; 0 0 0.001]</w:t>
      </w:r>
    </w:p>
    <w:p w:rsidR="00B843E2" w:rsidRPr="00B843E2" w:rsidRDefault="00A818FA" w:rsidP="00A818FA">
      <w:pPr>
        <w:pStyle w:val="s1"/>
        <w:ind w:left="360" w:firstLineChars="150" w:firstLine="3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- 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sampling time = 10 seconds</w:t>
      </w:r>
    </w:p>
    <w:p w:rsidR="00B843E2" w:rsidRPr="00B843E2" w:rsidRDefault="00A818FA" w:rsidP="00A818FA">
      <w:pPr>
        <w:pStyle w:val="s1"/>
        <w:ind w:left="360" w:firstLineChars="150" w:firstLine="3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- </w:t>
      </w:r>
      <w:proofErr w:type="gramStart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measurement</w:t>
      </w:r>
      <w:proofErr w:type="gramEnd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noise intensity = [100]</w:t>
      </w:r>
    </w:p>
    <w:p w:rsidR="00B843E2" w:rsidRPr="00B843E2" w:rsidRDefault="00A818FA" w:rsidP="00A818FA">
      <w:pPr>
        <w:pStyle w:val="s1"/>
        <w:ind w:left="360" w:firstLineChars="150" w:firstLine="30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- 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initial estimate states = </w:t>
      </w:r>
      <w:proofErr w:type="gramStart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[ 10000</w:t>
      </w:r>
      <w:proofErr w:type="gramEnd"/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400 1200]'</w:t>
      </w:r>
    </w:p>
    <w:p w:rsidR="00A818FA" w:rsidRDefault="00A818FA" w:rsidP="00EF2A66">
      <w:pPr>
        <w:pStyle w:val="s1"/>
        <w:numPr>
          <w:ilvl w:val="0"/>
          <w:numId w:val="7"/>
        </w:numPr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Using EKF </w:t>
      </w:r>
    </w:p>
    <w:p w:rsidR="00B843E2" w:rsidRPr="00B843E2" w:rsidRDefault="00A818FA" w:rsidP="00A818FA">
      <w:pPr>
        <w:pStyle w:val="s1"/>
        <w:ind w:leftChars="380" w:left="7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Prob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.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3)</w:t>
      </w:r>
      <w:r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E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st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>imate</w:t>
      </w:r>
      <w:r w:rsidR="00B843E2"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 the speed and the height</w:t>
      </w:r>
      <w:r w:rsidR="00B843E2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of the airplane up to 100 seconds</w:t>
      </w:r>
    </w:p>
    <w:p w:rsidR="00B843E2" w:rsidRPr="00A818FA" w:rsidRDefault="00B843E2" w:rsidP="00A818FA">
      <w:pPr>
        <w:pStyle w:val="s1"/>
        <w:ind w:leftChars="380" w:left="760" w:rightChars="75"/>
        <w:rPr>
          <w:rFonts w:asciiTheme="minorEastAsia" w:eastAsiaTheme="minorEastAsia" w:hAnsiTheme="minorEastAsia"/>
          <w:color w:val="000000"/>
          <w:sz w:val="20"/>
          <w:szCs w:val="20"/>
        </w:rPr>
      </w:pPr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Prob.4) If there is an abnormal weather conditions, so that the airplane horizontal speed is corrupted noise as ~</w:t>
      </w:r>
      <w:proofErr w:type="gramStart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N(</w:t>
      </w:r>
      <w:proofErr w:type="gramEnd"/>
      <w:r w:rsidRPr="00B843E2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 xml:space="preserve">0,5) , and the altitude of the airplane is also corrupted by ~N(0,100). </w:t>
      </w:r>
      <w:r w:rsidRPr="00A818FA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Estimate the speed and the height.</w:t>
      </w:r>
    </w:p>
    <w:p w:rsidR="00A818FA" w:rsidRDefault="00A818FA" w:rsidP="00EF2A66">
      <w:pPr>
        <w:pStyle w:val="s1"/>
        <w:numPr>
          <w:ilvl w:val="0"/>
          <w:numId w:val="7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Using UKF </w:t>
      </w:r>
    </w:p>
    <w:p w:rsidR="00A818FA" w:rsidRDefault="00A818FA" w:rsidP="00A818FA">
      <w:pPr>
        <w:pStyle w:val="s1"/>
        <w:ind w:left="82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Prob.5) How many sigma points?</w:t>
      </w:r>
    </w:p>
    <w:p w:rsidR="00A818FA" w:rsidRDefault="00A818FA" w:rsidP="00A818FA">
      <w:pPr>
        <w:pStyle w:val="s1"/>
        <w:ind w:left="82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Prob.6) Find Sigma points and its weighting factors if the tuning parameter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λ=2</m:t>
        </m:r>
      </m:oMath>
    </w:p>
    <w:p w:rsidR="00B843E2" w:rsidRPr="00A818FA" w:rsidRDefault="00A818FA" w:rsidP="00A818FA">
      <w:pPr>
        <w:pStyle w:val="s1"/>
        <w:ind w:left="820"/>
        <w:rPr>
          <w:rFonts w:asciiTheme="minorEastAsia" w:eastAsiaTheme="minorEastAsia" w:hAnsi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Prob.7) E</w:t>
      </w:r>
      <w:r w:rsidR="00B843E2" w:rsidRPr="00A818FA">
        <w:rPr>
          <w:rFonts w:asciiTheme="minorEastAsia" w:eastAsiaTheme="minorEastAsia" w:hAnsiTheme="minorEastAsia"/>
          <w:sz w:val="20"/>
          <w:szCs w:val="20"/>
        </w:rPr>
        <w:t>stimate</w:t>
      </w:r>
      <w:r w:rsidR="00B843E2" w:rsidRPr="00A818FA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B843E2" w:rsidRPr="00A818FA">
        <w:rPr>
          <w:rStyle w:val="s2"/>
          <w:rFonts w:asciiTheme="minorEastAsia" w:eastAsiaTheme="minorEastAsia" w:hAnsiTheme="minorEastAsia"/>
          <w:color w:val="000000"/>
          <w:sz w:val="20"/>
          <w:szCs w:val="20"/>
        </w:rPr>
        <w:t>the speed and the height</w:t>
      </w:r>
      <w:r w:rsidR="00B843E2" w:rsidRPr="00A818FA">
        <w:rPr>
          <w:rStyle w:val="s2"/>
          <w:rFonts w:asciiTheme="minorEastAsia" w:eastAsiaTheme="minorEastAsia" w:hAnsiTheme="minorEastAsia" w:hint="eastAsia"/>
          <w:color w:val="000000"/>
          <w:sz w:val="20"/>
          <w:szCs w:val="20"/>
        </w:rPr>
        <w:t xml:space="preserve"> of the airplane up to 100 seconds</w:t>
      </w:r>
    </w:p>
    <w:p w:rsidR="008F5C76" w:rsidRDefault="008F5C76" w:rsidP="00A818F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 to minimize the cost function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</w:p>
    <w:p w:rsidR="00EF2A66" w:rsidRPr="00EF2A66" w:rsidRDefault="00EF2A66" w:rsidP="008F5C76">
      <w:pPr>
        <w:pStyle w:val="a3"/>
        <w:ind w:leftChars="0" w:left="760"/>
      </w:pPr>
      <m:oMathPara>
        <m:oMath>
          <m:r>
            <w:rPr>
              <w:rFonts w:ascii="Cambria Math" w:hAnsi="Cambria Math"/>
            </w:rPr>
            <m:t>J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x+Mx+C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x 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P&gt;0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8F5C76" w:rsidRDefault="003E70AF" w:rsidP="00A818F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Non-linear least square estimator(Nitrification experiment) The maximal oxygen demand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n a </w:t>
      </w:r>
      <w:r>
        <w:t>nitrification</w:t>
      </w:r>
      <w:r>
        <w:rPr>
          <w:rFonts w:hint="eastAsia"/>
        </w:rPr>
        <w:t xml:space="preserve"> experiment can be expressed as</w:t>
      </w:r>
    </w:p>
    <w:p w:rsidR="003E70AF" w:rsidRPr="003E70AF" w:rsidRDefault="0016275B" w:rsidP="003E70AF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t</m:t>
                  </m:r>
                </m:sup>
              </m:sSup>
            </m:e>
          </m:d>
        </m:oMath>
      </m:oMathPara>
    </w:p>
    <w:p w:rsidR="003E70AF" w:rsidRDefault="003E70AF" w:rsidP="003E70AF">
      <w:pPr>
        <w:pStyle w:val="a3"/>
        <w:ind w:leftChars="0" w:left="760"/>
      </w:pPr>
      <w:proofErr w:type="gramStart"/>
      <w:r>
        <w:t>H</w:t>
      </w:r>
      <w:r>
        <w:rPr>
          <w:rFonts w:hint="eastAsia"/>
        </w:rPr>
        <w:t xml:space="preserve">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B=0.281 k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day</m:t>
            </m:r>
          </m:den>
        </m:f>
      </m:oMath>
      <w:r w:rsidR="009C1D79">
        <w:rPr>
          <w:rFonts w:hint="eastAsia"/>
        </w:rPr>
        <w:t xml:space="preserve">. Unknown parameters are </w:t>
      </w:r>
    </w:p>
    <w:p w:rsidR="009C1D79" w:rsidRPr="009C1D79" w:rsidRDefault="009C1D79" w:rsidP="003E70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b:the death rate of the nitrifying biomass, 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:the maximal growth rate of the nitrifying biomass</m:t>
          </m:r>
        </m:oMath>
      </m:oMathPara>
    </w:p>
    <w:p w:rsidR="009C1D79" w:rsidRDefault="009C1D79" w:rsidP="003E70AF">
      <w:pPr>
        <w:pStyle w:val="a3"/>
        <w:ind w:leftChars="0" w:left="760"/>
      </w:pPr>
      <w:r>
        <w:rPr>
          <w:rFonts w:hint="eastAsia"/>
        </w:rPr>
        <w:t xml:space="preserve">Given </w:t>
      </w:r>
      <w:r w:rsidR="00A818FA">
        <w:rPr>
          <w:rFonts w:hint="eastAsia"/>
        </w:rPr>
        <w:t>measurement data as</w:t>
      </w:r>
    </w:p>
    <w:p w:rsidR="00A818FA" w:rsidRDefault="00A818FA" w:rsidP="003E70AF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E83475" wp14:editId="4431254D">
            <wp:simplePos x="0" y="0"/>
            <wp:positionH relativeFrom="column">
              <wp:posOffset>1087755</wp:posOffset>
            </wp:positionH>
            <wp:positionV relativeFrom="paragraph">
              <wp:posOffset>69215</wp:posOffset>
            </wp:positionV>
            <wp:extent cx="2472690" cy="1824355"/>
            <wp:effectExtent l="0" t="0" r="3810" b="444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79" w:rsidRDefault="009C1D79" w:rsidP="003E70AF">
      <w:pPr>
        <w:pStyle w:val="a3"/>
        <w:ind w:leftChars="0" w:left="760"/>
      </w:pPr>
    </w:p>
    <w:p w:rsidR="009C1D79" w:rsidRDefault="009C1D79" w:rsidP="003E70AF">
      <w:pPr>
        <w:pStyle w:val="a3"/>
        <w:ind w:leftChars="0" w:left="760"/>
      </w:pPr>
    </w:p>
    <w:p w:rsidR="009C1D79" w:rsidRDefault="009C1D79" w:rsidP="003E70AF">
      <w:pPr>
        <w:pStyle w:val="a3"/>
        <w:ind w:leftChars="0" w:left="760"/>
      </w:pPr>
    </w:p>
    <w:p w:rsidR="00EF2A66" w:rsidRDefault="00EF2A66" w:rsidP="003E70AF">
      <w:pPr>
        <w:pStyle w:val="a3"/>
        <w:ind w:leftChars="0" w:left="760"/>
      </w:pPr>
    </w:p>
    <w:p w:rsidR="009C1D79" w:rsidRDefault="009C1D79" w:rsidP="003E70AF">
      <w:pPr>
        <w:pStyle w:val="a3"/>
        <w:ind w:leftChars="0" w:left="760"/>
      </w:pPr>
    </w:p>
    <w:p w:rsidR="009C1D79" w:rsidRDefault="009C1D79" w:rsidP="003E70AF">
      <w:pPr>
        <w:pStyle w:val="a3"/>
        <w:ind w:leftChars="0" w:left="760"/>
        <w:rPr>
          <w:rFonts w:hint="eastAsia"/>
        </w:rPr>
      </w:pPr>
      <w:r>
        <w:t>E</w:t>
      </w:r>
      <w:r>
        <w:rPr>
          <w:rFonts w:hint="eastAsia"/>
        </w:rPr>
        <w:t xml:space="preserve">stimate </w:t>
      </w:r>
      <m:oMath>
        <m:r>
          <m:rPr>
            <m:sty m:val="p"/>
          </m:rPr>
          <w:rPr>
            <w:rFonts w:ascii="Cambria Math" w:hAnsi="Cambria Math"/>
          </w:rPr>
          <m:t xml:space="preserve">b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</w:p>
    <w:p w:rsidR="004039DD" w:rsidRDefault="004039DD" w:rsidP="003E70AF">
      <w:pPr>
        <w:pStyle w:val="a3"/>
        <w:ind w:leftChars="0" w:left="760"/>
        <w:rPr>
          <w:rFonts w:hint="eastAsia"/>
        </w:rPr>
      </w:pPr>
    </w:p>
    <w:p w:rsidR="004039DD" w:rsidRPr="004039DD" w:rsidRDefault="004039DD" w:rsidP="003E70AF">
      <w:pPr>
        <w:pStyle w:val="a3"/>
        <w:ind w:leftChars="0" w:left="760"/>
      </w:pPr>
      <w:r>
        <w:rPr>
          <w:rFonts w:hint="eastAsia"/>
        </w:rPr>
        <w:t>--The End--</w:t>
      </w:r>
      <w:bookmarkStart w:id="0" w:name="_GoBack"/>
      <w:bookmarkEnd w:id="0"/>
    </w:p>
    <w:sectPr w:rsidR="004039DD" w:rsidRPr="004039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75B" w:rsidRDefault="0016275B" w:rsidP="004039DD">
      <w:pPr>
        <w:spacing w:after="0" w:line="240" w:lineRule="auto"/>
      </w:pPr>
      <w:r>
        <w:separator/>
      </w:r>
    </w:p>
  </w:endnote>
  <w:endnote w:type="continuationSeparator" w:id="0">
    <w:p w:rsidR="0016275B" w:rsidRDefault="0016275B" w:rsidP="0040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75B" w:rsidRDefault="0016275B" w:rsidP="004039DD">
      <w:pPr>
        <w:spacing w:after="0" w:line="240" w:lineRule="auto"/>
      </w:pPr>
      <w:r>
        <w:separator/>
      </w:r>
    </w:p>
  </w:footnote>
  <w:footnote w:type="continuationSeparator" w:id="0">
    <w:p w:rsidR="0016275B" w:rsidRDefault="0016275B" w:rsidP="0040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7976"/>
    <w:multiLevelType w:val="hybridMultilevel"/>
    <w:tmpl w:val="17324852"/>
    <w:lvl w:ilvl="0" w:tplc="C4DCCF2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">
    <w:nsid w:val="202E481A"/>
    <w:multiLevelType w:val="multilevel"/>
    <w:tmpl w:val="B8648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  <w:b/>
      </w:rPr>
    </w:lvl>
  </w:abstractNum>
  <w:abstractNum w:abstractNumId="2">
    <w:nsid w:val="233B48EB"/>
    <w:multiLevelType w:val="hybridMultilevel"/>
    <w:tmpl w:val="3F1C9CFC"/>
    <w:lvl w:ilvl="0" w:tplc="04090003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3">
    <w:nsid w:val="3AC13840"/>
    <w:multiLevelType w:val="multilevel"/>
    <w:tmpl w:val="4D52D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4">
    <w:nsid w:val="65792EFC"/>
    <w:multiLevelType w:val="multilevel"/>
    <w:tmpl w:val="6EEE0D4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eastAsia"/>
      </w:rPr>
    </w:lvl>
  </w:abstractNum>
  <w:abstractNum w:abstractNumId="5">
    <w:nsid w:val="67590E90"/>
    <w:multiLevelType w:val="multilevel"/>
    <w:tmpl w:val="D15EBC6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736A6CEF"/>
    <w:multiLevelType w:val="multilevel"/>
    <w:tmpl w:val="BAC23FB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5B"/>
    <w:rsid w:val="0016275B"/>
    <w:rsid w:val="003E70AF"/>
    <w:rsid w:val="004039DD"/>
    <w:rsid w:val="00455FD0"/>
    <w:rsid w:val="004A6142"/>
    <w:rsid w:val="00652A5B"/>
    <w:rsid w:val="008726A1"/>
    <w:rsid w:val="008A0128"/>
    <w:rsid w:val="008F5C76"/>
    <w:rsid w:val="009C1D79"/>
    <w:rsid w:val="00A818FA"/>
    <w:rsid w:val="00AE4E0D"/>
    <w:rsid w:val="00B843E2"/>
    <w:rsid w:val="00CD0537"/>
    <w:rsid w:val="00D3475F"/>
    <w:rsid w:val="00E506F2"/>
    <w:rsid w:val="00E80A5B"/>
    <w:rsid w:val="00EF2A66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22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F52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522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AE4E0D"/>
    <w:rPr>
      <w:color w:val="808080"/>
    </w:rPr>
  </w:style>
  <w:style w:type="paragraph" w:customStyle="1" w:styleId="s1">
    <w:name w:val="s1"/>
    <w:basedOn w:val="a"/>
    <w:rsid w:val="00B843E2"/>
    <w:pPr>
      <w:widowControl/>
      <w:wordWrap/>
      <w:autoSpaceDE/>
      <w:autoSpaceDN/>
      <w:spacing w:before="30" w:after="135" w:line="315" w:lineRule="atLeast"/>
      <w:ind w:right="150"/>
      <w:jc w:val="left"/>
    </w:pPr>
    <w:rPr>
      <w:rFonts w:ascii="Helvetica" w:eastAsia="굴림" w:hAnsi="Helvetica" w:cs="Helvetica"/>
      <w:kern w:val="0"/>
      <w:sz w:val="24"/>
      <w:szCs w:val="24"/>
    </w:rPr>
  </w:style>
  <w:style w:type="paragraph" w:customStyle="1" w:styleId="s3">
    <w:name w:val="s3"/>
    <w:basedOn w:val="a"/>
    <w:rsid w:val="00B843E2"/>
    <w:pPr>
      <w:widowControl/>
      <w:wordWrap/>
      <w:autoSpaceDE/>
      <w:autoSpaceDN/>
      <w:spacing w:before="30" w:after="135" w:line="315" w:lineRule="atLeast"/>
      <w:ind w:right="150"/>
      <w:jc w:val="center"/>
    </w:pPr>
    <w:rPr>
      <w:rFonts w:ascii="Helvetica" w:eastAsia="굴림" w:hAnsi="Helvetica" w:cs="Helvetica"/>
      <w:kern w:val="0"/>
      <w:sz w:val="24"/>
      <w:szCs w:val="24"/>
    </w:rPr>
  </w:style>
  <w:style w:type="character" w:customStyle="1" w:styleId="s2">
    <w:name w:val="s2"/>
    <w:basedOn w:val="a0"/>
    <w:rsid w:val="00B843E2"/>
  </w:style>
  <w:style w:type="character" w:customStyle="1" w:styleId="s41">
    <w:name w:val="s41"/>
    <w:basedOn w:val="a0"/>
    <w:rsid w:val="00B843E2"/>
    <w:rPr>
      <w:b/>
      <w:bCs/>
    </w:rPr>
  </w:style>
  <w:style w:type="paragraph" w:styleId="a6">
    <w:name w:val="header"/>
    <w:basedOn w:val="a"/>
    <w:link w:val="Char0"/>
    <w:uiPriority w:val="99"/>
    <w:unhideWhenUsed/>
    <w:rsid w:val="00403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039DD"/>
  </w:style>
  <w:style w:type="paragraph" w:styleId="a7">
    <w:name w:val="footer"/>
    <w:basedOn w:val="a"/>
    <w:link w:val="Char1"/>
    <w:uiPriority w:val="99"/>
    <w:unhideWhenUsed/>
    <w:rsid w:val="004039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0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22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F52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F522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AE4E0D"/>
    <w:rPr>
      <w:color w:val="808080"/>
    </w:rPr>
  </w:style>
  <w:style w:type="paragraph" w:customStyle="1" w:styleId="s1">
    <w:name w:val="s1"/>
    <w:basedOn w:val="a"/>
    <w:rsid w:val="00B843E2"/>
    <w:pPr>
      <w:widowControl/>
      <w:wordWrap/>
      <w:autoSpaceDE/>
      <w:autoSpaceDN/>
      <w:spacing w:before="30" w:after="135" w:line="315" w:lineRule="atLeast"/>
      <w:ind w:right="150"/>
      <w:jc w:val="left"/>
    </w:pPr>
    <w:rPr>
      <w:rFonts w:ascii="Helvetica" w:eastAsia="굴림" w:hAnsi="Helvetica" w:cs="Helvetica"/>
      <w:kern w:val="0"/>
      <w:sz w:val="24"/>
      <w:szCs w:val="24"/>
    </w:rPr>
  </w:style>
  <w:style w:type="paragraph" w:customStyle="1" w:styleId="s3">
    <w:name w:val="s3"/>
    <w:basedOn w:val="a"/>
    <w:rsid w:val="00B843E2"/>
    <w:pPr>
      <w:widowControl/>
      <w:wordWrap/>
      <w:autoSpaceDE/>
      <w:autoSpaceDN/>
      <w:spacing w:before="30" w:after="135" w:line="315" w:lineRule="atLeast"/>
      <w:ind w:right="150"/>
      <w:jc w:val="center"/>
    </w:pPr>
    <w:rPr>
      <w:rFonts w:ascii="Helvetica" w:eastAsia="굴림" w:hAnsi="Helvetica" w:cs="Helvetica"/>
      <w:kern w:val="0"/>
      <w:sz w:val="24"/>
      <w:szCs w:val="24"/>
    </w:rPr>
  </w:style>
  <w:style w:type="character" w:customStyle="1" w:styleId="s2">
    <w:name w:val="s2"/>
    <w:basedOn w:val="a0"/>
    <w:rsid w:val="00B843E2"/>
  </w:style>
  <w:style w:type="character" w:customStyle="1" w:styleId="s41">
    <w:name w:val="s41"/>
    <w:basedOn w:val="a0"/>
    <w:rsid w:val="00B843E2"/>
    <w:rPr>
      <w:b/>
      <w:bCs/>
    </w:rPr>
  </w:style>
  <w:style w:type="paragraph" w:styleId="a6">
    <w:name w:val="header"/>
    <w:basedOn w:val="a"/>
    <w:link w:val="Char0"/>
    <w:uiPriority w:val="99"/>
    <w:unhideWhenUsed/>
    <w:rsid w:val="00403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039DD"/>
  </w:style>
  <w:style w:type="paragraph" w:styleId="a7">
    <w:name w:val="footer"/>
    <w:basedOn w:val="a"/>
    <w:link w:val="Char1"/>
    <w:uiPriority w:val="99"/>
    <w:unhideWhenUsed/>
    <w:rsid w:val="004039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0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4A86-21F3-4A49-9947-B61050E0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3</cp:revision>
  <dcterms:created xsi:type="dcterms:W3CDTF">2022-01-17T16:23:00Z</dcterms:created>
  <dcterms:modified xsi:type="dcterms:W3CDTF">2022-01-18T05:55:00Z</dcterms:modified>
</cp:coreProperties>
</file>